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F8C7" w14:textId="77777777"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4D9F5BD3">
            <wp:simplePos x="0" y="0"/>
            <wp:positionH relativeFrom="column">
              <wp:posOffset>-51435</wp:posOffset>
            </wp:positionH>
            <wp:positionV relativeFrom="paragraph">
              <wp:posOffset>-233045</wp:posOffset>
            </wp:positionV>
            <wp:extent cx="724700" cy="900000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FBAB" w14:textId="77777777"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929EFF" w14:textId="77777777"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ุร</w:t>
                            </w:r>
                            <w:proofErr w:type="spellEnd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" o:allowincell="f" filled="f" stroked="f">
                <v:textbox>
                  <w:txbxContent>
                    <w:p w14:paraId="471BFBAB" w14:textId="77777777"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17929EFF" w14:textId="77777777"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</w:t>
                      </w:r>
                      <w:proofErr w:type="spellStart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ุร</w:t>
                      </w:r>
                      <w:proofErr w:type="spellEnd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EEA683D" w14:textId="77777777"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6429C4F6" w14:textId="77777777" w:rsidR="00E03F6A" w:rsidRDefault="00E03F6A" w:rsidP="00073C09">
      <w:pPr>
        <w:ind w:right="-143"/>
        <w:rPr>
          <w:rFonts w:ascii="TH SarabunPSK" w:hAnsi="TH SarabunPSK" w:cs="TH SarabunPSK"/>
          <w:b/>
          <w:bCs/>
          <w:sz w:val="30"/>
          <w:szCs w:val="30"/>
        </w:rPr>
      </w:pPr>
    </w:p>
    <w:p w14:paraId="31ADD091" w14:textId="6D4AA85C" w:rsidR="00F477FF" w:rsidRPr="009943F8" w:rsidRDefault="00F477FF" w:rsidP="00073C09">
      <w:pPr>
        <w:ind w:right="-143"/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สาร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74270D6F" w14:textId="77777777" w:rsidR="00F477FF" w:rsidRPr="009943F8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93B5576" w14:textId="386F30F1" w:rsidR="00F477FF" w:rsidRPr="009943F8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11339F" w:rsidRPr="009943F8">
        <w:rPr>
          <w:rFonts w:ascii="TH SarabunPSK" w:hAnsi="TH SarabunPSK" w:cs="TH SarabunPSK"/>
          <w:sz w:val="30"/>
          <w:szCs w:val="30"/>
          <w:u w:val="dotted"/>
          <w:cs/>
        </w:rPr>
        <w:t>อนุมัติ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รับทุน</w:t>
      </w:r>
      <w:r w:rsidR="00E03F6A">
        <w:rPr>
          <w:rFonts w:ascii="TH SarabunPSK" w:hAnsi="TH SarabunPSK" w:cs="TH SarabunPSK" w:hint="cs"/>
          <w:sz w:val="30"/>
          <w:szCs w:val="30"/>
          <w:u w:val="dotted"/>
          <w:cs/>
        </w:rPr>
        <w:t>เพื่อส่งนักวิจัยไป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ทำวิจัยระยะสั้น</w:t>
      </w:r>
      <w:r w:rsidR="00E03F6A">
        <w:rPr>
          <w:rFonts w:ascii="TH SarabunPSK" w:hAnsi="TH SarabunPSK" w:cs="TH SarabunPSK" w:hint="cs"/>
          <w:sz w:val="30"/>
          <w:szCs w:val="30"/>
          <w:u w:val="dotted"/>
          <w:cs/>
        </w:rPr>
        <w:t>ที่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ต่างประเท</w:t>
      </w:r>
      <w:r w:rsidR="008D1194" w:rsidRPr="00325013">
        <w:rPr>
          <w:rFonts w:ascii="TH SarabunPSK" w:hAnsi="TH SarabunPSK" w:cs="TH SarabunPSK"/>
          <w:sz w:val="30"/>
          <w:szCs w:val="30"/>
          <w:u w:val="dotted"/>
          <w:cs/>
        </w:rPr>
        <w:t>ศ</w:t>
      </w:r>
      <w:r w:rsidR="00E03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พ.ศ. 2566</w:t>
      </w:r>
      <w:r w:rsidR="00E03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03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03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03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5013" w:rsidRP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44A4658" w14:textId="77777777"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D96FD8" wp14:editId="48A4B41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8A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75pt" to="4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Aa&#10;1y7/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00795379" w14:textId="77777777" w:rsidR="00AC5CD4" w:rsidRPr="009943F8" w:rsidRDefault="00AC5CD4" w:rsidP="00AC5CD4">
      <w:pPr>
        <w:spacing w:before="120"/>
        <w:ind w:right="-4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653807" w:rsidRPr="009943F8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อำนวยการสถาบันวิจัยและพัฒนา</w:t>
      </w:r>
    </w:p>
    <w:p w14:paraId="4983F098" w14:textId="12A9FC0C" w:rsidR="00D9174F" w:rsidRPr="009943F8" w:rsidRDefault="008347A1" w:rsidP="00E03F6A">
      <w:pPr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943F8">
        <w:rPr>
          <w:rFonts w:ascii="TH SarabunPSK" w:hAnsi="TH SarabunPSK" w:cs="TH SarabunPSK"/>
          <w:color w:val="000000"/>
          <w:sz w:val="30"/>
          <w:szCs w:val="30"/>
        </w:rPr>
        <w:tab/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มหาวิทยาลัยเทคโนโลยี</w:t>
      </w:r>
      <w:proofErr w:type="spellStart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สุร</w:t>
      </w:r>
      <w:proofErr w:type="spellEnd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นารี เรื่อง กำหนดหลักเก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cs/>
        </w:rPr>
        <w:t>ณฑ์การ</w:t>
      </w:r>
      <w:r w:rsidR="004A769A">
        <w:rPr>
          <w:rFonts w:ascii="TH SarabunPSK" w:hAnsi="TH SarabunPSK" w:cs="TH SarabunPSK" w:hint="cs"/>
          <w:color w:val="000000"/>
          <w:sz w:val="30"/>
          <w:szCs w:val="30"/>
          <w:cs/>
        </w:rPr>
        <w:t>พิจารณา</w:t>
      </w:r>
      <w:r w:rsidR="00E03F6A" w:rsidRPr="00E03F6A">
        <w:rPr>
          <w:rFonts w:ascii="TH SarabunPSK" w:hAnsi="TH SarabunPSK" w:cs="TH SarabunPSK"/>
          <w:color w:val="000000"/>
          <w:sz w:val="30"/>
          <w:szCs w:val="30"/>
          <w:cs/>
        </w:rPr>
        <w:t>จัดสรรทุนสนับสนุนแก่คณาจารย์ที่มีนักวิจัยเต็มเวลาคุณวุฒิปริญญาเอก (</w:t>
      </w:r>
      <w:r w:rsidR="00E03F6A" w:rsidRPr="00E03F6A">
        <w:rPr>
          <w:rFonts w:ascii="TH SarabunPSK" w:hAnsi="TH SarabunPSK" w:cs="TH SarabunPSK"/>
          <w:color w:val="000000"/>
          <w:sz w:val="30"/>
          <w:szCs w:val="30"/>
        </w:rPr>
        <w:t xml:space="preserve">Full-time Doctoral Researcher) </w:t>
      </w:r>
      <w:r w:rsidR="00E03F6A" w:rsidRPr="00E03F6A">
        <w:rPr>
          <w:rFonts w:ascii="TH SarabunPSK" w:hAnsi="TH SarabunPSK" w:cs="TH SarabunPSK"/>
          <w:color w:val="000000"/>
          <w:sz w:val="30"/>
          <w:szCs w:val="30"/>
          <w:cs/>
        </w:rPr>
        <w:t>และนักวิจัยเต็มเวลาคุณวุฒิปริญญาโท</w:t>
      </w:r>
      <w:r w:rsidR="004A769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03F6A" w:rsidRPr="00E03F6A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="00E03F6A" w:rsidRPr="00E03F6A">
        <w:rPr>
          <w:rFonts w:ascii="TH SarabunPSK" w:hAnsi="TH SarabunPSK" w:cs="TH SarabunPSK"/>
          <w:color w:val="000000"/>
          <w:sz w:val="30"/>
          <w:szCs w:val="30"/>
        </w:rPr>
        <w:t xml:space="preserve">Full-time Master Researcher) </w:t>
      </w:r>
      <w:bookmarkStart w:id="0" w:name="_Hlk139459820"/>
      <w:r w:rsidR="00E03F6A" w:rsidRPr="00E03F6A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พื่อส่งนักวิจัยไปทำวิจัยระยะสั้นที่ต่างประเทศ </w:t>
      </w:r>
      <w:bookmarkEnd w:id="0"/>
      <w:r w:rsidR="00E03F6A" w:rsidRPr="00E03F6A">
        <w:rPr>
          <w:rFonts w:ascii="TH SarabunPSK" w:hAnsi="TH SarabunPSK" w:cs="TH SarabunPSK"/>
          <w:color w:val="000000"/>
          <w:sz w:val="30"/>
          <w:szCs w:val="30"/>
          <w:cs/>
        </w:rPr>
        <w:t xml:space="preserve">พ.ศ. </w:t>
      </w:r>
      <w:r w:rsidR="00E03F6A">
        <w:rPr>
          <w:rFonts w:ascii="TH SarabunPSK" w:hAnsi="TH SarabunPSK" w:cs="TH SarabunPSK" w:hint="cs"/>
          <w:color w:val="000000"/>
          <w:sz w:val="30"/>
          <w:szCs w:val="30"/>
          <w:cs/>
        </w:rPr>
        <w:t>2566</w:t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D21015" w:rsidRPr="009943F8">
        <w:rPr>
          <w:rFonts w:ascii="TH SarabunPSK" w:hAnsi="TH SarabunPSK" w:cs="TH SarabunPSK"/>
          <w:color w:val="000000"/>
          <w:sz w:val="30"/>
          <w:szCs w:val="30"/>
          <w:cs/>
        </w:rPr>
        <w:t>นั้น</w:t>
      </w:r>
    </w:p>
    <w:p w14:paraId="65B1D46E" w14:textId="16543C4C" w:rsidR="00FA5CB3" w:rsidRDefault="00FA5CB3" w:rsidP="00073C09">
      <w:pPr>
        <w:ind w:right="-28" w:firstLine="72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>ข้าพเจ้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          </w:t>
      </w:r>
      <w:r w:rsidR="0029602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F028E9">
        <w:rPr>
          <w:rFonts w:ascii="TH SarabunPSK" w:hAnsi="TH SarabunPSK" w:cs="TH SarabunPSK" w:hint="cs"/>
          <w:color w:val="000000"/>
          <w:sz w:val="30"/>
          <w:szCs w:val="30"/>
          <w:cs/>
        </w:rPr>
        <w:t>(คณาจารย์ผู้ขอรับทุน)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</w:t>
      </w:r>
      <w:r w:rsidRPr="009943F8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9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</w:p>
    <w:p w14:paraId="722F63C3" w14:textId="7A3DEB34" w:rsidR="00073C09" w:rsidRPr="009943F8" w:rsidRDefault="00C6382F" w:rsidP="00073C09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ขอ</w:t>
      </w:r>
      <w:r w:rsidR="00C130DE" w:rsidRPr="009943F8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9943F8">
        <w:rPr>
          <w:rFonts w:ascii="TH SarabunPSK" w:hAnsi="TH SarabunPSK" w:cs="TH SarabunPSK"/>
          <w:sz w:val="30"/>
          <w:szCs w:val="30"/>
          <w:cs/>
        </w:rPr>
        <w:t>รับทุน</w:t>
      </w:r>
      <w:r w:rsidR="00E03F6A">
        <w:rPr>
          <w:rFonts w:ascii="TH SarabunPSK" w:hAnsi="TH SarabunPSK" w:cs="TH SarabunPSK" w:hint="cs"/>
          <w:sz w:val="30"/>
          <w:szCs w:val="30"/>
          <w:cs/>
        </w:rPr>
        <w:t>เพื่อส่งนักวิจัยไป</w:t>
      </w:r>
      <w:r w:rsidRPr="009943F8">
        <w:rPr>
          <w:rFonts w:ascii="TH SarabunPSK" w:hAnsi="TH SarabunPSK" w:cs="TH SarabunPSK"/>
          <w:sz w:val="30"/>
          <w:szCs w:val="30"/>
          <w:cs/>
        </w:rPr>
        <w:t>ทำวิจัยระยะสั้น</w:t>
      </w:r>
      <w:r w:rsidR="00E03F6A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9943F8">
        <w:rPr>
          <w:rFonts w:ascii="TH SarabunPSK" w:hAnsi="TH SarabunPSK" w:cs="TH SarabunPSK"/>
          <w:sz w:val="30"/>
          <w:szCs w:val="30"/>
          <w:cs/>
        </w:rPr>
        <w:t>ต่างประเทศ พ.ศ. 256</w:t>
      </w:r>
      <w:r w:rsidR="00E03F6A">
        <w:rPr>
          <w:rFonts w:ascii="TH SarabunPSK" w:hAnsi="TH SarabunPSK" w:cs="TH SarabunPSK" w:hint="cs"/>
          <w:sz w:val="30"/>
          <w:szCs w:val="30"/>
          <w:cs/>
        </w:rPr>
        <w:t>6</w:t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028E9" w:rsidRPr="00F028E9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F028E9">
        <w:rPr>
          <w:rFonts w:ascii="TH SarabunPSK" w:hAnsi="TH SarabunPSK" w:cs="TH SarabunPSK" w:hint="cs"/>
          <w:sz w:val="30"/>
          <w:szCs w:val="30"/>
          <w:cs/>
        </w:rPr>
        <w:t>เสนอรายชื่อ</w:t>
      </w:r>
      <w:r w:rsidR="00F028E9" w:rsidRPr="00F028E9">
        <w:rPr>
          <w:rFonts w:ascii="TH SarabunPSK" w:hAnsi="TH SarabunPSK" w:cs="TH SarabunPSK"/>
          <w:sz w:val="30"/>
          <w:szCs w:val="30"/>
          <w:cs/>
        </w:rPr>
        <w:t>นักวิจัยเต็มเวลา</w:t>
      </w:r>
      <w:r w:rsidR="00F028E9" w:rsidRPr="00F028E9">
        <w:rPr>
          <w:rFonts w:ascii="TH SarabunPSK" w:hAnsi="TH SarabunPSK" w:cs="TH SarabunPSK" w:hint="cs"/>
          <w:sz w:val="30"/>
          <w:szCs w:val="30"/>
          <w:cs/>
        </w:rPr>
        <w:t>คือ.........................................................</w:t>
      </w:r>
      <w:r w:rsidR="00F028E9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9943F8">
        <w:rPr>
          <w:rFonts w:ascii="TH SarabunPSK" w:hAnsi="TH SarabunPSK" w:cs="TH SarabunPSK"/>
          <w:sz w:val="30"/>
          <w:szCs w:val="30"/>
          <w:cs/>
        </w:rPr>
        <w:t>ใน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>หัวข้อ/</w:t>
      </w:r>
      <w:r w:rsidRPr="009943F8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เรื่อง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</w:p>
    <w:p w14:paraId="54527FFB" w14:textId="42161220" w:rsidR="004D5CE9" w:rsidRDefault="00B214A0" w:rsidP="00B214A0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  <w:t xml:space="preserve">      </w:t>
      </w:r>
    </w:p>
    <w:p w14:paraId="5670770B" w14:textId="718A9FB3" w:rsidR="004D5CE9" w:rsidRPr="005E781C" w:rsidRDefault="005E781C" w:rsidP="00B214A0">
      <w:pPr>
        <w:ind w:right="-28"/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  <w:r w:rsidRPr="005E781C">
        <w:rPr>
          <w:rFonts w:ascii="TH SarabunPSK" w:hAnsi="TH SarabunPSK" w:cs="TH SarabunPSK"/>
          <w:color w:val="000000"/>
          <w:sz w:val="30"/>
          <w:szCs w:val="30"/>
          <w:cs/>
        </w:rPr>
        <w:t>ชื่อสถาบันในต่างประเทศ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</w:p>
    <w:p w14:paraId="3DD66B5D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สถานที่ทำวิจัย เมือง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ประเทศ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65E1AF71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เดือน ตั้งแต่ (ว/ด/ป)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ถึง</w:t>
      </w:r>
      <w:r w:rsidR="00D21015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(ว/ด/ป)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1E146808" w14:textId="77777777" w:rsidR="0052579C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งบประมาณที่เสนอขอ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บาท (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)</w:t>
      </w:r>
    </w:p>
    <w:p w14:paraId="0FE7B68D" w14:textId="77777777" w:rsidR="006D30A3" w:rsidRDefault="006D30A3" w:rsidP="006D30A3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ทั้งนี้ ข้าพเจ้า </w:t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ไม่เคยได้รับทุนนี้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เคยได้รับทุนนี้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เมื่อปีงบประมาณ พ.ศ. </w:t>
      </w:r>
      <w:r w:rsidRPr="009943F8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6D30A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สัญญาเลขที่</w:t>
      </w:r>
      <w:r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4753092D" w14:textId="77777777" w:rsidR="0013015F" w:rsidRDefault="0013015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พร้อมแนบเอกสาร</w:t>
      </w:r>
      <w:r w:rsidR="006D30A3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9943F8">
        <w:rPr>
          <w:rFonts w:ascii="TH SarabunPSK" w:hAnsi="TH SarabunPSK" w:cs="TH SarabunPSK"/>
          <w:sz w:val="30"/>
          <w:szCs w:val="30"/>
          <w:cs/>
        </w:rPr>
        <w:t>ประกอบการพิจารณาทุน ดังนี้</w:t>
      </w:r>
    </w:p>
    <w:p w14:paraId="0D3397CB" w14:textId="77777777" w:rsidR="00E03F6A" w:rsidRPr="00E03F6A" w:rsidRDefault="00E03F6A" w:rsidP="00E03F6A">
      <w:pPr>
        <w:ind w:left="567" w:hanging="283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 1. </w:t>
      </w:r>
      <w:r w:rsidRPr="00E03F6A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ข้อเสนอโครงการเชิงหลักการ (</w:t>
      </w:r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Concept paper</w:t>
      </w:r>
      <w:r w:rsidRPr="00E03F6A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)</w:t>
      </w:r>
    </w:p>
    <w:p w14:paraId="0F52F26F" w14:textId="11DFAB09" w:rsidR="00E03F6A" w:rsidRPr="00E03F6A" w:rsidRDefault="00E03F6A" w:rsidP="00E03F6A">
      <w:pPr>
        <w:ind w:left="567" w:hanging="283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 2. </w:t>
      </w:r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CV </w:t>
      </w:r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ของนักวิจัยในต่างประเทศ</w:t>
      </w:r>
    </w:p>
    <w:p w14:paraId="7C2B3BD3" w14:textId="54E94F68" w:rsidR="00E03F6A" w:rsidRPr="00E03F6A" w:rsidRDefault="00E03F6A" w:rsidP="00E03F6A">
      <w:pPr>
        <w:ind w:left="567" w:hanging="283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 3. หนังสือเชิญจากหน่วยงานในต่างประเทศที่ระบุชื่อนักวิจัย</w:t>
      </w:r>
      <w:r w:rsidR="00FF4AE3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ต็มเวลา</w:t>
      </w:r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ี่จะไปร่วมทำวิจัย</w:t>
      </w:r>
    </w:p>
    <w:p w14:paraId="21A31400" w14:textId="77777777" w:rsidR="00E03F6A" w:rsidRPr="00E03F6A" w:rsidRDefault="00E03F6A" w:rsidP="00E03F6A">
      <w:pPr>
        <w:ind w:left="567" w:hanging="283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bookmarkStart w:id="1" w:name="_Hlk139457343"/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 4. </w:t>
      </w:r>
      <w:bookmarkEnd w:id="1"/>
      <w:r w:rsidRPr="00E03F6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เอกสารการสนับสนุนทุนเพิ่มเติมจากต่างประเทศ (ถ้ามี)</w:t>
      </w:r>
    </w:p>
    <w:p w14:paraId="07E39586" w14:textId="77777777" w:rsidR="00E03F6A" w:rsidRPr="009943F8" w:rsidRDefault="00E03F6A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</w:p>
    <w:p w14:paraId="535ECDED" w14:textId="687B9006" w:rsidR="00F76A8F" w:rsidRDefault="0013015F" w:rsidP="00E03F6A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7369" w:rsidRPr="009943F8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14:paraId="770EDA88" w14:textId="77777777" w:rsidR="009A7DFC" w:rsidRDefault="009A7DFC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432EB78" w14:textId="77777777" w:rsidR="00E03F6A" w:rsidRDefault="00E03F6A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3D4912F" w14:textId="77777777" w:rsidR="00CA306C" w:rsidRDefault="00CA306C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4F858F5" w14:textId="22DD70B6" w:rsidR="00CA306C" w:rsidRPr="00CA306C" w:rsidRDefault="00CA306C" w:rsidP="00CA306C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.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 (ลงชื่อ)..........................................................</w:t>
      </w:r>
    </w:p>
    <w:p w14:paraId="26799535" w14:textId="7377133B" w:rsidR="00CA306C" w:rsidRPr="00CA306C" w:rsidRDefault="00CA306C" w:rsidP="00CA306C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(.........................................................)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CA306C">
        <w:rPr>
          <w:rFonts w:ascii="TH SarabunPSK" w:hAnsi="TH SarabunPSK" w:cs="TH SarabunPSK"/>
          <w:sz w:val="30"/>
          <w:szCs w:val="30"/>
          <w:cs/>
        </w:rPr>
        <w:t>(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...</w:t>
      </w:r>
      <w:r w:rsidRPr="00CA306C">
        <w:rPr>
          <w:rFonts w:ascii="TH SarabunPSK" w:hAnsi="TH SarabunPSK" w:cs="TH SarabunPSK"/>
          <w:sz w:val="30"/>
          <w:szCs w:val="30"/>
          <w:cs/>
        </w:rPr>
        <w:t>......................................................)</w:t>
      </w:r>
    </w:p>
    <w:p w14:paraId="215DE2CE" w14:textId="720FB798" w:rsidR="00CA306C" w:rsidRP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คณาจารย์ผู้ขอรับทุน</w:t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หัวหน้าสาขา</w:t>
      </w:r>
    </w:p>
    <w:p w14:paraId="29D2B66E" w14:textId="26483256" w:rsidR="00CA306C" w:rsidRP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วันที่</w:t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A306C">
        <w:rPr>
          <w:rFonts w:ascii="TH SarabunPSK" w:hAnsi="TH SarabunPSK" w:cs="TH SarabunPSK"/>
          <w:sz w:val="30"/>
          <w:szCs w:val="30"/>
          <w:cs/>
        </w:rPr>
        <w:t xml:space="preserve"> วันที่</w:t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3AD5947" w14:textId="77777777" w:rsid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1ADF84A" w14:textId="77777777" w:rsidR="00CA306C" w:rsidRP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cs/>
        </w:rPr>
      </w:pPr>
    </w:p>
    <w:p w14:paraId="7C46BEEC" w14:textId="77777777" w:rsidR="00CA306C" w:rsidRP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978BEE6" w14:textId="77777777" w:rsidR="00CA306C" w:rsidRPr="00CA306C" w:rsidRDefault="00CA306C" w:rsidP="00CA306C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 (ลงชื่อ)..............................................................</w:t>
      </w:r>
    </w:p>
    <w:p w14:paraId="6840634E" w14:textId="5605A12F" w:rsidR="00CA306C" w:rsidRP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(......................................................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....</w:t>
      </w:r>
      <w:r w:rsidRPr="00CA306C">
        <w:rPr>
          <w:rFonts w:ascii="TH SarabunPSK" w:hAnsi="TH SarabunPSK" w:cs="TH SarabunPSK"/>
          <w:sz w:val="30"/>
          <w:szCs w:val="30"/>
          <w:cs/>
        </w:rPr>
        <w:t>)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CA306C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)</w:t>
      </w:r>
    </w:p>
    <w:p w14:paraId="092E9ACE" w14:textId="07E2A9A0" w:rsidR="00CA306C" w:rsidRP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A306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  <w:r w:rsidRPr="00CA306C">
        <w:rPr>
          <w:rFonts w:ascii="TH SarabunPSK" w:hAnsi="TH SarabunPSK" w:cs="TH SarabunPSK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 คณบดี</w:t>
      </w:r>
    </w:p>
    <w:p w14:paraId="292727A0" w14:textId="5B8A43D6" w:rsidR="00F76A8F" w:rsidRPr="00CA306C" w:rsidRDefault="00CA306C" w:rsidP="00CA306C">
      <w:pPr>
        <w:spacing w:before="240"/>
        <w:ind w:right="-41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A306C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วันที่</w:t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sectPr w:rsidR="00F76A8F" w:rsidRPr="00CA306C" w:rsidSect="00686941">
      <w:headerReference w:type="default" r:id="rId9"/>
      <w:pgSz w:w="11906" w:h="16838" w:code="9"/>
      <w:pgMar w:top="1134" w:right="1134" w:bottom="249" w:left="1701" w:header="51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60DD" w14:textId="77777777" w:rsidR="00C862F5" w:rsidRDefault="00C862F5" w:rsidP="009B1482">
      <w:r>
        <w:separator/>
      </w:r>
    </w:p>
  </w:endnote>
  <w:endnote w:type="continuationSeparator" w:id="0">
    <w:p w14:paraId="5FF09E25" w14:textId="77777777" w:rsidR="00C862F5" w:rsidRDefault="00C862F5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1FC3" w14:textId="77777777" w:rsidR="00C862F5" w:rsidRDefault="00C862F5" w:rsidP="009B1482">
      <w:r>
        <w:separator/>
      </w:r>
    </w:p>
  </w:footnote>
  <w:footnote w:type="continuationSeparator" w:id="0">
    <w:p w14:paraId="4A86FED8" w14:textId="77777777" w:rsidR="00C862F5" w:rsidRDefault="00C862F5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B582" w14:textId="4861DC3B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proofErr w:type="gramStart"/>
    <w:r w:rsidR="00E03F6A">
      <w:rPr>
        <w:rFonts w:ascii="TH SarabunPSK" w:hAnsi="TH SarabunPSK" w:cs="TH SarabunPSK"/>
        <w:szCs w:val="28"/>
      </w:rPr>
      <w:t>FtR</w:t>
    </w:r>
    <w:proofErr w:type="spellEnd"/>
    <w:r w:rsidRPr="00BC76D4">
      <w:rPr>
        <w:rFonts w:ascii="TH SarabunPSK" w:hAnsi="TH SarabunPSK" w:cs="TH SarabunPSK"/>
        <w:szCs w:val="28"/>
        <w:cs/>
      </w:rPr>
      <w:t>.-</w:t>
    </w:r>
    <w:proofErr w:type="gramEnd"/>
    <w:r w:rsidR="00E03F6A">
      <w:rPr>
        <w:rFonts w:ascii="TH SarabunPSK" w:hAnsi="TH SarabunPSK" w:cs="TH SarabunPSK" w:hint="cs"/>
        <w:szCs w:val="28"/>
        <w:cs/>
      </w:rPr>
      <w:t>ตปท.สมัคร</w:t>
    </w:r>
    <w:r w:rsidRPr="00BC76D4">
      <w:rPr>
        <w:rFonts w:ascii="TH SarabunPSK" w:hAnsi="TH SarabunPSK" w:cs="TH SarabunPSK"/>
        <w:szCs w:val="28"/>
        <w:cs/>
      </w:rPr>
      <w:t>-</w:t>
    </w:r>
    <w:r w:rsidRPr="00BC76D4">
      <w:rPr>
        <w:rFonts w:ascii="TH SarabunPSK" w:hAnsi="TH SarabunPSK" w:cs="TH SarabunPSK"/>
        <w:szCs w:val="28"/>
      </w:rPr>
      <w:t>0</w:t>
    </w:r>
    <w:r w:rsidR="00686941">
      <w:rPr>
        <w:rFonts w:ascii="TH SarabunPSK" w:hAnsi="TH SarabunPSK" w:cs="TH SarabunPSK"/>
        <w:szCs w:val="28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327831805">
    <w:abstractNumId w:val="2"/>
  </w:num>
  <w:num w:numId="2" w16cid:durableId="435054481">
    <w:abstractNumId w:val="0"/>
  </w:num>
  <w:num w:numId="3" w16cid:durableId="2066758589">
    <w:abstractNumId w:val="1"/>
  </w:num>
  <w:num w:numId="4" w16cid:durableId="195057675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83E43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2040CA"/>
    <w:rsid w:val="00204573"/>
    <w:rsid w:val="00207209"/>
    <w:rsid w:val="002107E4"/>
    <w:rsid w:val="002247EC"/>
    <w:rsid w:val="00245142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A2377"/>
    <w:rsid w:val="002B5579"/>
    <w:rsid w:val="002C3683"/>
    <w:rsid w:val="002C4AEB"/>
    <w:rsid w:val="002C637D"/>
    <w:rsid w:val="002D1E53"/>
    <w:rsid w:val="003209F9"/>
    <w:rsid w:val="00325013"/>
    <w:rsid w:val="00332284"/>
    <w:rsid w:val="00336930"/>
    <w:rsid w:val="003447B4"/>
    <w:rsid w:val="00355439"/>
    <w:rsid w:val="00357410"/>
    <w:rsid w:val="00372152"/>
    <w:rsid w:val="003A60B6"/>
    <w:rsid w:val="003B50B1"/>
    <w:rsid w:val="003C71A8"/>
    <w:rsid w:val="003E0F3F"/>
    <w:rsid w:val="003E353E"/>
    <w:rsid w:val="003F3997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A769A"/>
    <w:rsid w:val="004C1BA4"/>
    <w:rsid w:val="004D2859"/>
    <w:rsid w:val="004D414C"/>
    <w:rsid w:val="004D5618"/>
    <w:rsid w:val="004D5CE9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81C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1DB4"/>
    <w:rsid w:val="006447AD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50A9A"/>
    <w:rsid w:val="007655BC"/>
    <w:rsid w:val="00773A7A"/>
    <w:rsid w:val="00776CE0"/>
    <w:rsid w:val="00795625"/>
    <w:rsid w:val="007A3B87"/>
    <w:rsid w:val="007B33B6"/>
    <w:rsid w:val="007C142E"/>
    <w:rsid w:val="007D155C"/>
    <w:rsid w:val="007E6CBF"/>
    <w:rsid w:val="007E785C"/>
    <w:rsid w:val="00816184"/>
    <w:rsid w:val="0082025B"/>
    <w:rsid w:val="00823E9A"/>
    <w:rsid w:val="008347A1"/>
    <w:rsid w:val="00855775"/>
    <w:rsid w:val="00872CF5"/>
    <w:rsid w:val="00890C33"/>
    <w:rsid w:val="008B4055"/>
    <w:rsid w:val="008B46D2"/>
    <w:rsid w:val="008C580A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943F8"/>
    <w:rsid w:val="009A7DFC"/>
    <w:rsid w:val="009B1482"/>
    <w:rsid w:val="009B58A8"/>
    <w:rsid w:val="009B6213"/>
    <w:rsid w:val="009C0CA1"/>
    <w:rsid w:val="009D254E"/>
    <w:rsid w:val="009E4BC1"/>
    <w:rsid w:val="009F164D"/>
    <w:rsid w:val="00A14411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6270"/>
    <w:rsid w:val="00BA306E"/>
    <w:rsid w:val="00BB546C"/>
    <w:rsid w:val="00BC64D4"/>
    <w:rsid w:val="00BC76D4"/>
    <w:rsid w:val="00BD21E0"/>
    <w:rsid w:val="00BE418C"/>
    <w:rsid w:val="00BF1048"/>
    <w:rsid w:val="00BF6CE1"/>
    <w:rsid w:val="00C130DE"/>
    <w:rsid w:val="00C15182"/>
    <w:rsid w:val="00C233B1"/>
    <w:rsid w:val="00C24C14"/>
    <w:rsid w:val="00C26F09"/>
    <w:rsid w:val="00C36798"/>
    <w:rsid w:val="00C434AE"/>
    <w:rsid w:val="00C5424B"/>
    <w:rsid w:val="00C556A3"/>
    <w:rsid w:val="00C6382F"/>
    <w:rsid w:val="00C73385"/>
    <w:rsid w:val="00C80A3D"/>
    <w:rsid w:val="00C85926"/>
    <w:rsid w:val="00C862F5"/>
    <w:rsid w:val="00CA01B1"/>
    <w:rsid w:val="00CA306C"/>
    <w:rsid w:val="00CB6891"/>
    <w:rsid w:val="00CC4055"/>
    <w:rsid w:val="00CD3823"/>
    <w:rsid w:val="00CE5CCB"/>
    <w:rsid w:val="00CF3B90"/>
    <w:rsid w:val="00CF6844"/>
    <w:rsid w:val="00D0665C"/>
    <w:rsid w:val="00D21015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DF46F5"/>
    <w:rsid w:val="00E03F6A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F4C45"/>
    <w:rsid w:val="00F028E9"/>
    <w:rsid w:val="00F10CFD"/>
    <w:rsid w:val="00F123D5"/>
    <w:rsid w:val="00F2620A"/>
    <w:rsid w:val="00F30172"/>
    <w:rsid w:val="00F477FF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8E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Anuruk peiklang</cp:lastModifiedBy>
  <cp:revision>6</cp:revision>
  <cp:lastPrinted>2018-12-06T02:32:00Z</cp:lastPrinted>
  <dcterms:created xsi:type="dcterms:W3CDTF">2023-07-05T07:53:00Z</dcterms:created>
  <dcterms:modified xsi:type="dcterms:W3CDTF">2023-07-05T08:41:00Z</dcterms:modified>
</cp:coreProperties>
</file>